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B6" w:rsidRDefault="00011DB6" w:rsidP="00011DB6">
      <w:pPr>
        <w:ind w:left="6237"/>
      </w:pPr>
      <w:r>
        <w:t>Проект внесен</w:t>
      </w:r>
    </w:p>
    <w:p w:rsidR="001D7DD9" w:rsidRDefault="00DB2E8B" w:rsidP="001D7DD9">
      <w:pPr>
        <w:ind w:left="6237"/>
        <w:rPr>
          <w:sz w:val="28"/>
          <w:szCs w:val="28"/>
        </w:rPr>
      </w:pPr>
      <w:r>
        <w:t xml:space="preserve">председателем Совета </w:t>
      </w:r>
      <w:r w:rsidR="00011DB6">
        <w:br/>
        <w:t>городского поселения город</w:t>
      </w:r>
      <w:r w:rsidR="00011DB6">
        <w:br/>
        <w:t>Благовещенск муниципального</w:t>
      </w:r>
      <w:r w:rsidR="00011DB6">
        <w:br/>
        <w:t>района Благовещенский район</w:t>
      </w:r>
      <w:r w:rsidR="00011DB6">
        <w:br/>
        <w:t>Республики Башкортостан</w:t>
      </w:r>
      <w:r w:rsidR="00011DB6">
        <w:br/>
      </w: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22A46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</w:p>
    <w:p w:rsidR="0042185E" w:rsidRDefault="0042185E" w:rsidP="007A2263">
      <w:pPr>
        <w:ind w:firstLine="709"/>
        <w:jc w:val="both"/>
        <w:rPr>
          <w:sz w:val="28"/>
          <w:szCs w:val="28"/>
        </w:rPr>
      </w:pPr>
    </w:p>
    <w:p w:rsidR="001C1493" w:rsidRDefault="00122A46" w:rsidP="00421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25C24" w:rsidRPr="001D7DD9">
        <w:rPr>
          <w:b/>
          <w:sz w:val="28"/>
          <w:szCs w:val="28"/>
        </w:rPr>
        <w:t>:</w:t>
      </w:r>
    </w:p>
    <w:p w:rsidR="00122A46" w:rsidRPr="001D7DD9" w:rsidRDefault="00122A46" w:rsidP="007A2263">
      <w:pPr>
        <w:ind w:firstLine="709"/>
        <w:jc w:val="both"/>
        <w:rPr>
          <w:b/>
          <w:sz w:val="28"/>
          <w:szCs w:val="28"/>
        </w:rPr>
      </w:pPr>
    </w:p>
    <w:p w:rsidR="00540CDA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Pr="00B30785">
        <w:rPr>
          <w:bCs/>
          <w:sz w:val="28"/>
          <w:szCs w:val="28"/>
        </w:rPr>
        <w:t>:</w:t>
      </w:r>
    </w:p>
    <w:p w:rsidR="0050564D" w:rsidRPr="00A63802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63802">
        <w:rPr>
          <w:bCs/>
          <w:sz w:val="28"/>
          <w:szCs w:val="28"/>
        </w:rPr>
        <w:t xml:space="preserve">1) </w:t>
      </w:r>
      <w:proofErr w:type="spellStart"/>
      <w:r w:rsidR="0050564D" w:rsidRPr="00A63802">
        <w:rPr>
          <w:bCs/>
          <w:sz w:val="28"/>
          <w:szCs w:val="28"/>
        </w:rPr>
        <w:t>Сусликова</w:t>
      </w:r>
      <w:proofErr w:type="spellEnd"/>
      <w:r w:rsidR="0050564D" w:rsidRPr="00A63802">
        <w:rPr>
          <w:bCs/>
          <w:sz w:val="28"/>
          <w:szCs w:val="28"/>
        </w:rPr>
        <w:t xml:space="preserve"> И.М.</w:t>
      </w:r>
      <w:r w:rsidR="003D6AAD" w:rsidRPr="00A63802">
        <w:rPr>
          <w:bCs/>
          <w:sz w:val="28"/>
          <w:szCs w:val="28"/>
        </w:rPr>
        <w:t xml:space="preserve"> (</w:t>
      </w:r>
      <w:r w:rsidR="0050564D" w:rsidRPr="00A63802">
        <w:rPr>
          <w:bCs/>
          <w:sz w:val="28"/>
          <w:szCs w:val="28"/>
        </w:rPr>
        <w:t>14</w:t>
      </w:r>
      <w:r w:rsidR="008C2562" w:rsidRPr="00A63802">
        <w:rPr>
          <w:bCs/>
          <w:sz w:val="28"/>
          <w:szCs w:val="28"/>
        </w:rPr>
        <w:t>.0</w:t>
      </w:r>
      <w:r w:rsidR="0050564D" w:rsidRPr="00A63802">
        <w:rPr>
          <w:bCs/>
          <w:sz w:val="28"/>
          <w:szCs w:val="28"/>
        </w:rPr>
        <w:t>9</w:t>
      </w:r>
      <w:r w:rsidR="008C2562" w:rsidRPr="00A63802">
        <w:rPr>
          <w:bCs/>
          <w:sz w:val="28"/>
          <w:szCs w:val="28"/>
        </w:rPr>
        <w:t>.2025</w:t>
      </w:r>
      <w:r w:rsidR="0050564D" w:rsidRPr="00A63802">
        <w:rPr>
          <w:bCs/>
          <w:sz w:val="28"/>
          <w:szCs w:val="28"/>
        </w:rPr>
        <w:t>, 2-я ограда</w:t>
      </w:r>
      <w:r w:rsidR="003D6AAD" w:rsidRPr="00A63802">
        <w:rPr>
          <w:bCs/>
          <w:sz w:val="28"/>
          <w:szCs w:val="28"/>
        </w:rPr>
        <w:t>)</w:t>
      </w:r>
      <w:r w:rsidR="00D9256F" w:rsidRPr="00A63802">
        <w:rPr>
          <w:bCs/>
          <w:sz w:val="28"/>
          <w:szCs w:val="28"/>
        </w:rPr>
        <w:t>;</w:t>
      </w:r>
    </w:p>
    <w:p w:rsidR="0050564D" w:rsidRPr="00A63802" w:rsidRDefault="00D9256F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63802">
        <w:rPr>
          <w:bCs/>
          <w:sz w:val="28"/>
          <w:szCs w:val="28"/>
        </w:rPr>
        <w:t xml:space="preserve">2) </w:t>
      </w:r>
      <w:r w:rsidR="0050564D" w:rsidRPr="00A63802">
        <w:rPr>
          <w:bCs/>
          <w:sz w:val="28"/>
          <w:szCs w:val="28"/>
        </w:rPr>
        <w:t>Ахметова Л.М.</w:t>
      </w:r>
      <w:r w:rsidR="00CA634D" w:rsidRPr="00A63802">
        <w:rPr>
          <w:bCs/>
          <w:sz w:val="28"/>
          <w:szCs w:val="28"/>
        </w:rPr>
        <w:t xml:space="preserve"> (</w:t>
      </w:r>
      <w:r w:rsidR="0050564D" w:rsidRPr="00A63802">
        <w:rPr>
          <w:bCs/>
          <w:sz w:val="28"/>
          <w:szCs w:val="28"/>
        </w:rPr>
        <w:t>18.09.2025, 2-я ограда</w:t>
      </w:r>
      <w:r w:rsidR="00CA634D" w:rsidRPr="00A63802">
        <w:rPr>
          <w:bCs/>
          <w:sz w:val="28"/>
          <w:szCs w:val="28"/>
        </w:rPr>
        <w:t>);</w:t>
      </w:r>
    </w:p>
    <w:p w:rsidR="0050564D" w:rsidRPr="00A63802" w:rsidRDefault="00A3702C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A63802">
        <w:rPr>
          <w:bCs/>
          <w:sz w:val="28"/>
          <w:szCs w:val="28"/>
        </w:rPr>
        <w:t xml:space="preserve">3) </w:t>
      </w:r>
      <w:r w:rsidR="0050564D" w:rsidRPr="00A63802">
        <w:rPr>
          <w:bCs/>
          <w:sz w:val="28"/>
          <w:szCs w:val="28"/>
        </w:rPr>
        <w:t>Медведевой Н.П.</w:t>
      </w:r>
      <w:r w:rsidRPr="00A63802">
        <w:rPr>
          <w:bCs/>
          <w:sz w:val="28"/>
          <w:szCs w:val="28"/>
        </w:rPr>
        <w:t xml:space="preserve"> (26.08.2025</w:t>
      </w:r>
      <w:r w:rsidR="0050564D" w:rsidRPr="00A63802">
        <w:rPr>
          <w:bCs/>
          <w:sz w:val="28"/>
          <w:szCs w:val="28"/>
        </w:rPr>
        <w:t>, 2-я ограда</w:t>
      </w:r>
      <w:r w:rsidRPr="00A63802">
        <w:rPr>
          <w:bCs/>
          <w:sz w:val="28"/>
          <w:szCs w:val="28"/>
        </w:rPr>
        <w:t>)</w:t>
      </w:r>
      <w:r w:rsidR="00A63802" w:rsidRPr="00A63802">
        <w:rPr>
          <w:bCs/>
          <w:sz w:val="28"/>
          <w:szCs w:val="28"/>
        </w:rPr>
        <w:t>;</w:t>
      </w:r>
    </w:p>
    <w:p w:rsidR="00A63802" w:rsidRDefault="00872929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proofErr w:type="spellStart"/>
      <w:r>
        <w:rPr>
          <w:bCs/>
          <w:sz w:val="28"/>
          <w:szCs w:val="28"/>
        </w:rPr>
        <w:t>Кислухиной</w:t>
      </w:r>
      <w:proofErr w:type="spellEnd"/>
      <w:r>
        <w:rPr>
          <w:bCs/>
          <w:sz w:val="28"/>
          <w:szCs w:val="28"/>
        </w:rPr>
        <w:t xml:space="preserve"> К.С. (</w:t>
      </w:r>
      <w:r w:rsidR="00A63802" w:rsidRPr="00A63802">
        <w:rPr>
          <w:bCs/>
          <w:sz w:val="28"/>
          <w:szCs w:val="28"/>
        </w:rPr>
        <w:t>25.09.2025, 2-я ограда)</w:t>
      </w:r>
      <w:r w:rsidR="00493208">
        <w:rPr>
          <w:bCs/>
          <w:sz w:val="28"/>
          <w:szCs w:val="28"/>
        </w:rPr>
        <w:t>;</w:t>
      </w:r>
    </w:p>
    <w:p w:rsidR="00493208" w:rsidRDefault="00493208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proofErr w:type="spellStart"/>
      <w:r>
        <w:rPr>
          <w:bCs/>
          <w:sz w:val="28"/>
          <w:szCs w:val="28"/>
        </w:rPr>
        <w:t>Веревочников</w:t>
      </w:r>
      <w:r w:rsidR="00872929">
        <w:rPr>
          <w:bCs/>
          <w:sz w:val="28"/>
          <w:szCs w:val="28"/>
        </w:rPr>
        <w:t>ой</w:t>
      </w:r>
      <w:proofErr w:type="spellEnd"/>
      <w:r w:rsidR="00872929">
        <w:rPr>
          <w:bCs/>
          <w:sz w:val="28"/>
          <w:szCs w:val="28"/>
        </w:rPr>
        <w:t xml:space="preserve"> В.М. (</w:t>
      </w:r>
      <w:r>
        <w:rPr>
          <w:bCs/>
          <w:sz w:val="28"/>
          <w:szCs w:val="28"/>
        </w:rPr>
        <w:t>02</w:t>
      </w:r>
      <w:r w:rsidRPr="00A638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A63802">
        <w:rPr>
          <w:bCs/>
          <w:sz w:val="28"/>
          <w:szCs w:val="28"/>
        </w:rPr>
        <w:t>.2025)</w:t>
      </w:r>
      <w:r w:rsidR="00025D86">
        <w:rPr>
          <w:bCs/>
          <w:sz w:val="28"/>
          <w:szCs w:val="28"/>
        </w:rPr>
        <w:t>;</w:t>
      </w:r>
    </w:p>
    <w:p w:rsidR="00025D86" w:rsidRDefault="00025D86" w:rsidP="00025D86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proofErr w:type="spellStart"/>
      <w:r>
        <w:rPr>
          <w:bCs/>
          <w:sz w:val="28"/>
          <w:szCs w:val="28"/>
        </w:rPr>
        <w:t>Хомутовой</w:t>
      </w:r>
      <w:proofErr w:type="spellEnd"/>
      <w:r>
        <w:rPr>
          <w:bCs/>
          <w:sz w:val="28"/>
          <w:szCs w:val="28"/>
        </w:rPr>
        <w:t xml:space="preserve"> Е.И. (10</w:t>
      </w:r>
      <w:r w:rsidRPr="00A638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A63802">
        <w:rPr>
          <w:bCs/>
          <w:sz w:val="28"/>
          <w:szCs w:val="28"/>
        </w:rPr>
        <w:t>.2025, 2-я ограда)</w:t>
      </w:r>
      <w:r>
        <w:rPr>
          <w:bCs/>
          <w:sz w:val="28"/>
          <w:szCs w:val="28"/>
        </w:rPr>
        <w:t>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53E2"/>
    <w:rsid w:val="00006814"/>
    <w:rsid w:val="00006993"/>
    <w:rsid w:val="00006F10"/>
    <w:rsid w:val="00011DB6"/>
    <w:rsid w:val="0001258E"/>
    <w:rsid w:val="00013A95"/>
    <w:rsid w:val="00020101"/>
    <w:rsid w:val="000204B9"/>
    <w:rsid w:val="0002339F"/>
    <w:rsid w:val="00023E42"/>
    <w:rsid w:val="000250CD"/>
    <w:rsid w:val="00025D86"/>
    <w:rsid w:val="000262FC"/>
    <w:rsid w:val="00026F6D"/>
    <w:rsid w:val="00031F5D"/>
    <w:rsid w:val="00035701"/>
    <w:rsid w:val="00037E46"/>
    <w:rsid w:val="00041DC8"/>
    <w:rsid w:val="000465C2"/>
    <w:rsid w:val="00047B30"/>
    <w:rsid w:val="00052716"/>
    <w:rsid w:val="0005444F"/>
    <w:rsid w:val="0006020B"/>
    <w:rsid w:val="000620B8"/>
    <w:rsid w:val="0006354D"/>
    <w:rsid w:val="00065724"/>
    <w:rsid w:val="000663B6"/>
    <w:rsid w:val="00066B86"/>
    <w:rsid w:val="000743C8"/>
    <w:rsid w:val="000766D1"/>
    <w:rsid w:val="000860E9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2A46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5E51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1CC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0D85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D6AAD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0508"/>
    <w:rsid w:val="00413E42"/>
    <w:rsid w:val="004149C5"/>
    <w:rsid w:val="0041676C"/>
    <w:rsid w:val="004171EE"/>
    <w:rsid w:val="0042185E"/>
    <w:rsid w:val="00422FB2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AB"/>
    <w:rsid w:val="004574B9"/>
    <w:rsid w:val="0046016A"/>
    <w:rsid w:val="0046135D"/>
    <w:rsid w:val="0046725D"/>
    <w:rsid w:val="00471359"/>
    <w:rsid w:val="00472B07"/>
    <w:rsid w:val="004739FF"/>
    <w:rsid w:val="004746A3"/>
    <w:rsid w:val="00481F96"/>
    <w:rsid w:val="00484658"/>
    <w:rsid w:val="004870DE"/>
    <w:rsid w:val="0049034A"/>
    <w:rsid w:val="004930AB"/>
    <w:rsid w:val="00493208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64D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4C5A"/>
    <w:rsid w:val="00616D31"/>
    <w:rsid w:val="00620C76"/>
    <w:rsid w:val="006219FD"/>
    <w:rsid w:val="00621E0F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0282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2557"/>
    <w:rsid w:val="00872929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256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11DEC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3702C"/>
    <w:rsid w:val="00A4033F"/>
    <w:rsid w:val="00A46660"/>
    <w:rsid w:val="00A474A3"/>
    <w:rsid w:val="00A5587D"/>
    <w:rsid w:val="00A564D1"/>
    <w:rsid w:val="00A60741"/>
    <w:rsid w:val="00A63802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B06E4"/>
    <w:rsid w:val="00AB06FF"/>
    <w:rsid w:val="00AB20DB"/>
    <w:rsid w:val="00AB302D"/>
    <w:rsid w:val="00AB47C9"/>
    <w:rsid w:val="00AB49B9"/>
    <w:rsid w:val="00AB707D"/>
    <w:rsid w:val="00AC331E"/>
    <w:rsid w:val="00AC776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633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1017"/>
    <w:rsid w:val="00CA36BC"/>
    <w:rsid w:val="00CA45D6"/>
    <w:rsid w:val="00CA5378"/>
    <w:rsid w:val="00CA5981"/>
    <w:rsid w:val="00CA598F"/>
    <w:rsid w:val="00CA634D"/>
    <w:rsid w:val="00CA6740"/>
    <w:rsid w:val="00CA7AD0"/>
    <w:rsid w:val="00CA7E0E"/>
    <w:rsid w:val="00CB075F"/>
    <w:rsid w:val="00CB165C"/>
    <w:rsid w:val="00CB289C"/>
    <w:rsid w:val="00CB2E0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20A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25529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56F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2E8B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3B1D"/>
    <w:rsid w:val="00DE5610"/>
    <w:rsid w:val="00DE7C1E"/>
    <w:rsid w:val="00DE7D30"/>
    <w:rsid w:val="00DF216A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67E2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540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1AB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28F-E435-4F6F-92B4-7BAB4B2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44</cp:revision>
  <cp:lastPrinted>2025-10-16T03:53:00Z</cp:lastPrinted>
  <dcterms:created xsi:type="dcterms:W3CDTF">2016-10-26T08:43:00Z</dcterms:created>
  <dcterms:modified xsi:type="dcterms:W3CDTF">2025-10-16T03:54:00Z</dcterms:modified>
</cp:coreProperties>
</file>